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A91FA" w14:textId="77777777"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14:paraId="417F1244" w14:textId="77777777"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42EC8A80" w14:textId="77777777"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0" w:name="Par39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14:paraId="078A3B80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5D195FA9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3177BF25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59ECC5BB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6B6A8839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70F8E51F" w14:textId="77777777"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14:paraId="177ABE31" w14:textId="77777777"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14:paraId="5ADF0EE1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3A4AA69B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5CE64C1E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0A030380" w14:textId="77777777"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НЕПУБЛИЧНОЕ АКЦИОНЕРНОЕ ОБЩЕСТВО "СВЕТОГОРСКИЙ ЦБК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14:paraId="30AA0EDB" w14:textId="77777777"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14:paraId="0708BABC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74F0633C" w14:textId="77777777"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8990, Ленинградская область, Выборгский р-н, г. Светогорск, ул. Заводская, д. 17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14:paraId="451BE3B1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59FAD08B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14:paraId="061F5D22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24700880324</w:t>
      </w:r>
    </w:p>
    <w:p w14:paraId="7C44A5C2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7097FD75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04012472</w:t>
      </w:r>
    </w:p>
    <w:p w14:paraId="11E3669F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14:paraId="5BE491A4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14:paraId="6AB41D0A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17.1</w:t>
      </w:r>
    </w:p>
    <w:p w14:paraId="1ACAE805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7533C40E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14:paraId="5DF54EC9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целлюлозы, древесной массы, бумаги и картона</w:t>
      </w:r>
    </w:p>
    <w:p w14:paraId="26DC5F0C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6F3703A8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14:paraId="2C943BFE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3334-П, Основное производство .</w:t>
      </w:r>
    </w:p>
    <w:p w14:paraId="4DCE51C5" w14:textId="77777777"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14:paraId="7F23CBE1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14:paraId="1B51645C" w14:textId="77777777"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14:paraId="1C83ED5F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14:paraId="0C362816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89a972e44ac6af7ad620680ad9be21bc22a89755</w:t>
      </w:r>
    </w:p>
    <w:p w14:paraId="14AC8DEA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Фирстова Нина Борисовна</w:t>
      </w:r>
    </w:p>
    <w:p w14:paraId="3ACD0D25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АО "ПФ "СКБ Контур"</w:t>
      </w:r>
    </w:p>
    <w:p w14:paraId="677E14B0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7 октябр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7 октября 2025 г.</w:t>
      </w:r>
    </w:p>
    <w:p w14:paraId="6AEC9261" w14:textId="77777777"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14:paraId="10B88967" w14:textId="77777777"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14:paraId="127BF921" w14:textId="77777777"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3911301E" w14:textId="77777777"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14:paraId="636FD386" w14:textId="77777777"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14:paraId="5412B9B5" w14:textId="77777777"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6 дека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13"/>
    <w:rsid w:val="0000714B"/>
    <w:rsid w:val="000767FF"/>
    <w:rsid w:val="000B5FBB"/>
    <w:rsid w:val="0011344F"/>
    <w:rsid w:val="00161C22"/>
    <w:rsid w:val="001826E2"/>
    <w:rsid w:val="001A0296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46123"/>
  <w14:defaultImageDpi w14:val="0"/>
  <w15:docId w15:val="{694947EF-52DF-4626-9899-2AD9D012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07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B6DC-5DB2-4E3F-AB9F-3906FE93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Мааханько</cp:lastModifiedBy>
  <cp:revision>2</cp:revision>
  <dcterms:created xsi:type="dcterms:W3CDTF">2024-12-10T07:33:00Z</dcterms:created>
  <dcterms:modified xsi:type="dcterms:W3CDTF">2024-12-10T07:33:00Z</dcterms:modified>
</cp:coreProperties>
</file>